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28ACF" w14:textId="77777777" w:rsidR="007173ED" w:rsidRPr="00246DB8" w:rsidRDefault="002441A8">
      <w:pPr>
        <w:pStyle w:val="BodyA"/>
        <w:spacing w:line="240" w:lineRule="auto"/>
        <w:jc w:val="center"/>
        <w:rPr>
          <w:rFonts w:eastAsia="Arial"/>
          <w:b/>
          <w:bCs/>
          <w:sz w:val="24"/>
          <w:szCs w:val="24"/>
        </w:rPr>
      </w:pPr>
      <w:r w:rsidRPr="00246DB8">
        <w:rPr>
          <w:b/>
          <w:bCs/>
          <w:sz w:val="24"/>
          <w:szCs w:val="24"/>
        </w:rPr>
        <w:t>WARN Board Meeting</w:t>
      </w:r>
    </w:p>
    <w:p w14:paraId="4233F520" w14:textId="664ACD9B" w:rsidR="007173ED" w:rsidRDefault="00076FDB">
      <w:pPr>
        <w:pStyle w:val="BodyA"/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 24, 2026</w:t>
      </w:r>
    </w:p>
    <w:p w14:paraId="5E4FA2DE" w14:textId="6D3F263F" w:rsidR="00926C2E" w:rsidRPr="002B1E5E" w:rsidRDefault="002B1E5E">
      <w:pPr>
        <w:pStyle w:val="BodyA"/>
        <w:spacing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eeting completed via </w:t>
      </w:r>
      <w:r w:rsidR="00076FDB">
        <w:rPr>
          <w:bCs/>
          <w:sz w:val="24"/>
          <w:szCs w:val="24"/>
        </w:rPr>
        <w:t>Teams</w:t>
      </w:r>
      <w:r w:rsidR="005F2D92">
        <w:rPr>
          <w:bCs/>
          <w:sz w:val="24"/>
          <w:szCs w:val="24"/>
        </w:rPr>
        <w:t xml:space="preserve"> conference call</w:t>
      </w:r>
    </w:p>
    <w:p w14:paraId="3027FB1C" w14:textId="6AD3732B" w:rsidR="007173ED" w:rsidRDefault="00BD7C6C">
      <w:pPr>
        <w:pStyle w:val="Body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eting commenced at </w:t>
      </w:r>
      <w:proofErr w:type="spellStart"/>
      <w:r>
        <w:rPr>
          <w:sz w:val="24"/>
          <w:szCs w:val="24"/>
        </w:rPr>
        <w:t>appr</w:t>
      </w:r>
      <w:r w:rsidR="00076FDB">
        <w:rPr>
          <w:sz w:val="24"/>
          <w:szCs w:val="24"/>
        </w:rPr>
        <w:t>o</w:t>
      </w:r>
      <w:r>
        <w:rPr>
          <w:sz w:val="24"/>
          <w:szCs w:val="24"/>
        </w:rPr>
        <w:t>x</w:t>
      </w:r>
      <w:proofErr w:type="spellEnd"/>
      <w:r>
        <w:rPr>
          <w:sz w:val="24"/>
          <w:szCs w:val="24"/>
        </w:rPr>
        <w:t xml:space="preserve">: </w:t>
      </w:r>
      <w:r w:rsidR="00DC75C8">
        <w:rPr>
          <w:sz w:val="24"/>
          <w:szCs w:val="24"/>
        </w:rPr>
        <w:t>1</w:t>
      </w:r>
      <w:r w:rsidR="00076FDB">
        <w:rPr>
          <w:sz w:val="24"/>
          <w:szCs w:val="24"/>
        </w:rPr>
        <w:t>4</w:t>
      </w:r>
      <w:r w:rsidR="00DC75C8">
        <w:rPr>
          <w:sz w:val="24"/>
          <w:szCs w:val="24"/>
        </w:rPr>
        <w:t>30</w:t>
      </w:r>
    </w:p>
    <w:p w14:paraId="3389ADDD" w14:textId="34CA70AD" w:rsidR="00CA2CA0" w:rsidRPr="00076FDB" w:rsidRDefault="00EE1F2F" w:rsidP="00CA2CA0">
      <w:pPr>
        <w:pStyle w:val="Body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6FDB">
        <w:rPr>
          <w:sz w:val="24"/>
          <w:szCs w:val="24"/>
        </w:rPr>
        <w:t>In Attendance:</w:t>
      </w:r>
      <w:r w:rsidR="00CA2CA0" w:rsidRPr="00076FDB">
        <w:rPr>
          <w:sz w:val="24"/>
          <w:szCs w:val="24"/>
        </w:rPr>
        <w:t xml:space="preserve"> Anne Le</w:t>
      </w:r>
      <w:r w:rsidR="00076FDB" w:rsidRPr="00076FDB">
        <w:rPr>
          <w:sz w:val="24"/>
          <w:szCs w:val="24"/>
        </w:rPr>
        <w:t>c</w:t>
      </w:r>
      <w:r w:rsidR="00CA2CA0" w:rsidRPr="00076FDB">
        <w:rPr>
          <w:sz w:val="24"/>
          <w:szCs w:val="24"/>
        </w:rPr>
        <w:t xml:space="preserve">laire, </w:t>
      </w:r>
      <w:r w:rsidR="00076FDB" w:rsidRPr="00076FDB">
        <w:rPr>
          <w:sz w:val="24"/>
          <w:szCs w:val="24"/>
        </w:rPr>
        <w:t>Terry Do</w:t>
      </w:r>
      <w:r w:rsidR="00076FDB">
        <w:rPr>
          <w:sz w:val="24"/>
          <w:szCs w:val="24"/>
        </w:rPr>
        <w:t>ire</w:t>
      </w:r>
    </w:p>
    <w:tbl>
      <w:tblPr>
        <w:tblpPr w:leftFromText="180" w:rightFromText="180" w:vertAnchor="text" w:tblpXSpec="center" w:tblpY="1"/>
        <w:tblOverlap w:val="never"/>
        <w:tblW w:w="104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84"/>
        <w:gridCol w:w="6"/>
        <w:gridCol w:w="1348"/>
        <w:gridCol w:w="7215"/>
      </w:tblGrid>
      <w:tr w:rsidR="007173ED" w:rsidRPr="00246DB8" w14:paraId="740DE9A9" w14:textId="77777777" w:rsidTr="00CB64F8">
        <w:trPr>
          <w:trHeight w:val="663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9408F" w14:textId="119E9A37" w:rsidR="007173ED" w:rsidRPr="00042C06" w:rsidRDefault="002441A8" w:rsidP="00CB64F8">
            <w:pPr>
              <w:pStyle w:val="BodyA"/>
              <w:jc w:val="center"/>
              <w:rPr>
                <w:b/>
                <w:sz w:val="24"/>
                <w:szCs w:val="24"/>
              </w:rPr>
            </w:pPr>
            <w:r w:rsidRPr="00042C06">
              <w:rPr>
                <w:b/>
                <w:bCs/>
                <w:sz w:val="24"/>
                <w:szCs w:val="24"/>
              </w:rPr>
              <w:t>Topic</w:t>
            </w:r>
            <w:r w:rsidR="00042C06" w:rsidRPr="00042C06">
              <w:rPr>
                <w:b/>
                <w:bCs/>
                <w:sz w:val="24"/>
                <w:szCs w:val="24"/>
              </w:rPr>
              <w:t>/Reports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E6A32" w14:textId="0C8EF225" w:rsidR="007173ED" w:rsidRPr="00042C06" w:rsidRDefault="00042C06" w:rsidP="00CB64F8">
            <w:pPr>
              <w:pStyle w:val="BodyA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2C06">
              <w:rPr>
                <w:b/>
                <w:sz w:val="24"/>
                <w:szCs w:val="24"/>
              </w:rPr>
              <w:t>Board Member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CB524" w14:textId="77777777" w:rsidR="007173ED" w:rsidRPr="00042C06" w:rsidRDefault="002441A8" w:rsidP="00CB64F8">
            <w:pPr>
              <w:pStyle w:val="BodyA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2C06">
              <w:rPr>
                <w:b/>
                <w:bCs/>
                <w:sz w:val="24"/>
                <w:szCs w:val="24"/>
              </w:rPr>
              <w:t>Discussion</w:t>
            </w:r>
          </w:p>
        </w:tc>
      </w:tr>
      <w:tr w:rsidR="001A411D" w:rsidRPr="00246DB8" w14:paraId="5B9E94C9" w14:textId="77777777" w:rsidTr="00CB64F8">
        <w:trPr>
          <w:trHeight w:val="558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116B" w14:textId="4077985E" w:rsidR="001A411D" w:rsidRDefault="001A411D" w:rsidP="00CB64F8">
            <w:pPr>
              <w:pStyle w:val="BodyA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of Minutes from previous meeting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1F722" w14:textId="77777777" w:rsidR="001A411D" w:rsidRDefault="001A411D" w:rsidP="00CB64F8">
            <w:pPr>
              <w:pStyle w:val="BodyA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2B535" w14:textId="786D794E" w:rsidR="001A411D" w:rsidRDefault="00076FDB" w:rsidP="00CB64F8">
            <w:pPr>
              <w:rPr>
                <w:rFonts w:ascii="Calibri" w:hAnsi="Calibri" w:cs="Calibri"/>
              </w:rPr>
            </w:pPr>
            <w:bookmarkStart w:id="0" w:name="_MON_1579017210"/>
            <w:bookmarkStart w:id="1" w:name="_MON_1569513367"/>
            <w:bookmarkEnd w:id="0"/>
            <w:bookmarkEnd w:id="1"/>
            <w:r>
              <w:rPr>
                <w:rFonts w:ascii="Calibri" w:hAnsi="Calibri" w:cs="Calibri"/>
              </w:rPr>
              <w:t>Deferred</w:t>
            </w:r>
          </w:p>
        </w:tc>
      </w:tr>
      <w:tr w:rsidR="00076FDB" w:rsidRPr="00246DB8" w14:paraId="06256648" w14:textId="77777777" w:rsidTr="00CB64F8">
        <w:trPr>
          <w:trHeight w:val="558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EA9A8" w14:textId="48E52646" w:rsidR="00076FDB" w:rsidRPr="00246DB8" w:rsidRDefault="00076FDB" w:rsidP="00076FDB">
            <w:pPr>
              <w:pStyle w:val="BodyA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F71DD" w14:textId="4668E194" w:rsidR="00076FDB" w:rsidRPr="00246DB8" w:rsidRDefault="00076FDB" w:rsidP="00076FDB">
            <w:pPr>
              <w:pStyle w:val="BodyA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69F2E" w14:textId="5759A486" w:rsidR="00076FDB" w:rsidRPr="005F2D92" w:rsidRDefault="00076FDB" w:rsidP="00076F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ferred</w:t>
            </w:r>
          </w:p>
        </w:tc>
      </w:tr>
      <w:tr w:rsidR="00076FDB" w:rsidRPr="00246DB8" w14:paraId="24023158" w14:textId="77777777" w:rsidTr="00CB64F8">
        <w:trPr>
          <w:trHeight w:val="1063"/>
        </w:trPr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17EF8" w14:textId="4549121B" w:rsidR="00076FDB" w:rsidRPr="00246DB8" w:rsidRDefault="00076FDB" w:rsidP="00076FDB">
            <w:pPr>
              <w:pStyle w:val="BodyA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easurer/          Secretary </w:t>
            </w:r>
            <w:r w:rsidRPr="00246DB8">
              <w:rPr>
                <w:sz w:val="24"/>
                <w:szCs w:val="24"/>
              </w:rPr>
              <w:t>Report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0CD60" w14:textId="1E6A833F" w:rsidR="00076FDB" w:rsidRPr="00246DB8" w:rsidRDefault="00076FDB" w:rsidP="00076FDB">
            <w:pPr>
              <w:pStyle w:val="BodyA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3E18B" w14:textId="37EF692A" w:rsidR="00076FDB" w:rsidRPr="00EE1F2F" w:rsidRDefault="00076FDB" w:rsidP="00076F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rrent Membership Total: 17 – 18 prospective members</w:t>
            </w:r>
          </w:p>
          <w:p w14:paraId="6236153A" w14:textId="77777777" w:rsidR="00076FDB" w:rsidRPr="0093061C" w:rsidRDefault="00076FDB" w:rsidP="00076FDB">
            <w:pPr>
              <w:rPr>
                <w:rFonts w:ascii="Calibri" w:hAnsi="Calibri" w:cs="Calibri"/>
                <w:color w:val="000000"/>
                <w:sz w:val="14"/>
              </w:rPr>
            </w:pPr>
          </w:p>
          <w:p w14:paraId="528FE794" w14:textId="75B40CAD" w:rsidR="00076FDB" w:rsidRDefault="00076FDB" w:rsidP="00076F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ey:</w:t>
            </w:r>
          </w:p>
          <w:p w14:paraId="4161FB05" w14:textId="387AF675" w:rsidR="00076FDB" w:rsidRDefault="00076FDB" w:rsidP="00076FDB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cking: $2,873.65</w:t>
            </w:r>
          </w:p>
          <w:p w14:paraId="75D2778A" w14:textId="47D9F8F9" w:rsidR="00076FDB" w:rsidRDefault="00076FDB" w:rsidP="00076FDB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ings: $18,599.86</w:t>
            </w:r>
          </w:p>
          <w:p w14:paraId="772D3B94" w14:textId="6E3A11A1" w:rsidR="00076FDB" w:rsidRDefault="00076FDB" w:rsidP="00076FDB">
            <w:pPr>
              <w:pStyle w:val="ListParagraph"/>
              <w:rPr>
                <w:rFonts w:ascii="Calibri" w:hAnsi="Calibri" w:cs="Calibri"/>
                <w:b/>
                <w:bCs/>
                <w:color w:val="000000"/>
              </w:rPr>
            </w:pPr>
            <w:r w:rsidRPr="00EE1F2F">
              <w:rPr>
                <w:rFonts w:ascii="Calibri" w:hAnsi="Calibri" w:cs="Calibri"/>
                <w:b/>
                <w:bCs/>
                <w:color w:val="000000"/>
              </w:rPr>
              <w:t>= Total: $</w:t>
            </w:r>
            <w:r>
              <w:rPr>
                <w:rFonts w:ascii="Calibri" w:hAnsi="Calibri" w:cs="Calibri"/>
                <w:b/>
                <w:bCs/>
                <w:color w:val="000000"/>
              </w:rPr>
              <w:t>21,4732.52</w:t>
            </w:r>
          </w:p>
          <w:p w14:paraId="5B7148C9" w14:textId="44C3496B" w:rsidR="00076FDB" w:rsidRPr="00131FB6" w:rsidRDefault="00076FDB" w:rsidP="00076FD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076FDB" w:rsidRPr="00246DB8" w14:paraId="5921C7E8" w14:textId="77777777" w:rsidTr="00CB64F8">
        <w:trPr>
          <w:trHeight w:val="651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E09B0" w14:textId="2899B9FF" w:rsidR="00076FDB" w:rsidRPr="00246DB8" w:rsidRDefault="00076FDB" w:rsidP="00076FDB">
            <w:p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</w:rPr>
              <w:t>Website &amp; Facebook Update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8885" w14:textId="24E24B5E" w:rsidR="00076FDB" w:rsidRPr="00246DB8" w:rsidRDefault="00076FDB" w:rsidP="00076F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e &amp; Terry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13E43" w14:textId="1ADCC21F" w:rsidR="00076FDB" w:rsidRDefault="00076FDB" w:rsidP="00076FDB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076FDB">
              <w:rPr>
                <w:rFonts w:ascii="Calibri" w:hAnsi="Calibri" w:cs="Calibri"/>
              </w:rPr>
              <w:t xml:space="preserve">Facebook: </w:t>
            </w:r>
            <w:r>
              <w:rPr>
                <w:rFonts w:ascii="Calibri" w:hAnsi="Calibri" w:cs="Calibri"/>
              </w:rPr>
              <w:t>Terry will review current Facebook page and make updates</w:t>
            </w:r>
          </w:p>
          <w:p w14:paraId="554AE05D" w14:textId="1D6A4979" w:rsidR="00076FDB" w:rsidRPr="00076FDB" w:rsidRDefault="00076FDB" w:rsidP="00076FDB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site: Anne will review current website and make updates</w:t>
            </w:r>
          </w:p>
          <w:p w14:paraId="5E901927" w14:textId="393B1B00" w:rsidR="00076FDB" w:rsidRPr="00246DB8" w:rsidRDefault="00076FDB" w:rsidP="00076FDB">
            <w:pPr>
              <w:rPr>
                <w:rFonts w:ascii="Calibri" w:hAnsi="Calibri" w:cs="Calibri"/>
              </w:rPr>
            </w:pPr>
          </w:p>
        </w:tc>
      </w:tr>
      <w:tr w:rsidR="00076FDB" w:rsidRPr="00246DB8" w14:paraId="45BBDFC1" w14:textId="77777777" w:rsidTr="00CB64F8">
        <w:trPr>
          <w:trHeight w:val="651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CC726" w14:textId="75773D89" w:rsidR="00076FDB" w:rsidRDefault="00076FDB" w:rsidP="00076FDB">
            <w:pPr>
              <w:rPr>
                <w:rFonts w:ascii="Calibri" w:eastAsia="Calibri" w:hAnsi="Calibri" w:cs="Calibri"/>
                <w:color w:val="000000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</w:rPr>
              <w:t>Nominations/ Membership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0C089" w14:textId="4E34E3FC" w:rsidR="00076FDB" w:rsidRPr="00246DB8" w:rsidRDefault="00076FDB" w:rsidP="00076F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e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D6CE" w14:textId="2EF8194E" w:rsidR="00076FDB" w:rsidRDefault="00076FDB" w:rsidP="00076F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 reviewed Feb 2026 membership list – down to 17 members and 16 p</w:t>
            </w:r>
            <w:r w:rsidR="00C65A79">
              <w:rPr>
                <w:rFonts w:ascii="Calibri" w:hAnsi="Calibri" w:cs="Calibri"/>
              </w:rPr>
              <w:t>ro</w:t>
            </w:r>
            <w:r>
              <w:rPr>
                <w:rFonts w:ascii="Calibri" w:hAnsi="Calibri" w:cs="Calibri"/>
              </w:rPr>
              <w:t xml:space="preserve">spective. </w:t>
            </w:r>
          </w:p>
          <w:p w14:paraId="57F74FC3" w14:textId="2BDC31D7" w:rsidR="00076FDB" w:rsidRPr="001E4875" w:rsidRDefault="00C65A79" w:rsidP="00076F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e below for further discussions</w:t>
            </w:r>
          </w:p>
        </w:tc>
      </w:tr>
      <w:tr w:rsidR="00076FDB" w:rsidRPr="00246DB8" w14:paraId="047DE0A4" w14:textId="77777777" w:rsidTr="00CB64F8">
        <w:trPr>
          <w:trHeight w:val="651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4C989" w14:textId="6C1FB690" w:rsidR="00076FDB" w:rsidRDefault="00076FDB" w:rsidP="00076FDB">
            <w:pPr>
              <w:rPr>
                <w:rFonts w:ascii="Calibri" w:eastAsia="Calibri" w:hAnsi="Calibri" w:cs="Calibri"/>
                <w:color w:val="000000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</w:rPr>
              <w:lastRenderedPageBreak/>
              <w:t>Program Chair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4645D" w14:textId="695A55EE" w:rsidR="00076FDB" w:rsidRPr="00246DB8" w:rsidRDefault="00076FDB" w:rsidP="00076F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e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034D9" w14:textId="3BC9A64D" w:rsidR="00C65A79" w:rsidRDefault="00C65A79" w:rsidP="00C65A79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ussed what would be needed to restart chapter</w:t>
            </w:r>
          </w:p>
          <w:p w14:paraId="3C7E8B87" w14:textId="76A9A97E" w:rsidR="00C65A79" w:rsidRDefault="00C65A79" w:rsidP="00C65A79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urrent members: </w:t>
            </w:r>
          </w:p>
          <w:p w14:paraId="32AF5305" w14:textId="5F379BCA" w:rsidR="00C65A79" w:rsidRPr="00C65A79" w:rsidRDefault="00C65A79" w:rsidP="00C65A79">
            <w:pPr>
              <w:pStyle w:val="ListParagraph"/>
              <w:numPr>
                <w:ilvl w:val="1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</w:rPr>
              <w:t>Create a survey to email</w:t>
            </w:r>
            <w:r>
              <w:rPr>
                <w:rFonts w:ascii="Calibri" w:eastAsia="Calibri" w:hAnsi="Calibri" w:cs="Calibri"/>
                <w:color w:val="000000"/>
                <w:u w:color="000000"/>
              </w:rPr>
              <w:t xml:space="preserve"> current members</w:t>
            </w:r>
          </w:p>
          <w:p w14:paraId="56124B23" w14:textId="1373D32E" w:rsidR="00C65A79" w:rsidRDefault="00C65A79" w:rsidP="00C65A79">
            <w:pPr>
              <w:pStyle w:val="ListParagraph"/>
              <w:numPr>
                <w:ilvl w:val="2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sible questions:</w:t>
            </w:r>
          </w:p>
          <w:p w14:paraId="35077CC1" w14:textId="77777777" w:rsidR="00C65A79" w:rsidRDefault="00C65A79" w:rsidP="00C65A79">
            <w:pPr>
              <w:pStyle w:val="ListParagraph"/>
              <w:numPr>
                <w:ilvl w:val="2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re do they work?</w:t>
            </w:r>
          </w:p>
          <w:p w14:paraId="11F249A9" w14:textId="2334A0BF" w:rsidR="00C65A79" w:rsidRDefault="00C65A79" w:rsidP="00C65A79">
            <w:pPr>
              <w:pStyle w:val="ListParagraph"/>
              <w:numPr>
                <w:ilvl w:val="2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would you like to see from the chapter?</w:t>
            </w:r>
          </w:p>
          <w:p w14:paraId="5DAA2B46" w14:textId="24775D9C" w:rsidR="00C65A79" w:rsidRDefault="00C65A79" w:rsidP="00C65A79">
            <w:pPr>
              <w:pStyle w:val="ListParagraph"/>
              <w:numPr>
                <w:ilvl w:val="2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info would you like to see on website?</w:t>
            </w:r>
          </w:p>
          <w:p w14:paraId="7776D286" w14:textId="1F969D51" w:rsidR="00C65A79" w:rsidRDefault="00C65A79" w:rsidP="00C65A79">
            <w:pPr>
              <w:pStyle w:val="ListParagraph"/>
              <w:numPr>
                <w:ilvl w:val="1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e responsible for creating survey to send to members</w:t>
            </w:r>
          </w:p>
          <w:p w14:paraId="3F38889D" w14:textId="7714409C" w:rsidR="00C65A79" w:rsidRPr="00C65A79" w:rsidRDefault="004A6324" w:rsidP="00C65A79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ys to attract p</w:t>
            </w:r>
            <w:r w:rsidR="00C65A79">
              <w:rPr>
                <w:rFonts w:ascii="Calibri" w:hAnsi="Calibri" w:cs="Calibri"/>
              </w:rPr>
              <w:t>rospective members</w:t>
            </w:r>
          </w:p>
          <w:p w14:paraId="0CFD2DC4" w14:textId="7C2F70E8" w:rsidR="00C65A79" w:rsidRDefault="004A6324" w:rsidP="004A6324">
            <w:pPr>
              <w:pStyle w:val="ListParagraph"/>
              <w:numPr>
                <w:ilvl w:val="1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entify c</w:t>
            </w:r>
            <w:r w:rsidR="00C65A79">
              <w:rPr>
                <w:rFonts w:ascii="Calibri" w:hAnsi="Calibri" w:cs="Calibri"/>
              </w:rPr>
              <w:t>urrent rehab facilities</w:t>
            </w:r>
            <w:r>
              <w:rPr>
                <w:rFonts w:ascii="Calibri" w:hAnsi="Calibri" w:cs="Calibri"/>
              </w:rPr>
              <w:t xml:space="preserve"> and nursing leadership throughout Wisconsin and upper Iowa</w:t>
            </w:r>
          </w:p>
          <w:p w14:paraId="17AD1C36" w14:textId="65F01E81" w:rsidR="004A6324" w:rsidRDefault="004A6324" w:rsidP="004A6324">
            <w:pPr>
              <w:pStyle w:val="ListParagraph"/>
              <w:numPr>
                <w:ilvl w:val="2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e will work on WI</w:t>
            </w:r>
          </w:p>
          <w:p w14:paraId="7370347A" w14:textId="59F869C2" w:rsidR="004A6324" w:rsidRDefault="004A6324" w:rsidP="004A6324">
            <w:pPr>
              <w:pStyle w:val="ListParagraph"/>
              <w:numPr>
                <w:ilvl w:val="2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ry will work on Southern WI, Janesville area and upper Iowa/Dubuque area</w:t>
            </w:r>
          </w:p>
          <w:p w14:paraId="3935DE7D" w14:textId="08E45E0C" w:rsidR="004A6324" w:rsidRDefault="004A6324" w:rsidP="004A6324">
            <w:pPr>
              <w:pStyle w:val="ListParagraph"/>
              <w:numPr>
                <w:ilvl w:val="2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we want to include subacute facilities?</w:t>
            </w:r>
          </w:p>
          <w:p w14:paraId="12080C51" w14:textId="2B5B5E5B" w:rsidR="004A6324" w:rsidRDefault="004A6324" w:rsidP="004A6324">
            <w:pPr>
              <w:pStyle w:val="ListParagraph"/>
              <w:numPr>
                <w:ilvl w:val="1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ce Rehab hospitals and leaders identified – contact them</w:t>
            </w:r>
            <w:r w:rsidR="00CB48E2">
              <w:rPr>
                <w:rFonts w:ascii="Calibri" w:hAnsi="Calibri" w:cs="Calibri"/>
              </w:rPr>
              <w:t xml:space="preserve"> – introduce chapter, find out how we can partner</w:t>
            </w:r>
          </w:p>
          <w:p w14:paraId="71E3E1C1" w14:textId="45864279" w:rsidR="004A6324" w:rsidRDefault="004A6324" w:rsidP="004A6324">
            <w:pPr>
              <w:pStyle w:val="ListParagraph"/>
              <w:numPr>
                <w:ilvl w:val="1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ntial opportunities to lure members</w:t>
            </w:r>
          </w:p>
          <w:p w14:paraId="7F965E83" w14:textId="13189721" w:rsidR="004A6324" w:rsidRDefault="004A6324" w:rsidP="00CB48E2">
            <w:pPr>
              <w:pStyle w:val="ListParagraph"/>
              <w:numPr>
                <w:ilvl w:val="2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fer 1 free ARN/WARN membership to each facility (approx. $180)</w:t>
            </w:r>
          </w:p>
          <w:p w14:paraId="440F67B8" w14:textId="72D764A1" w:rsidR="004A6324" w:rsidRDefault="004A6324" w:rsidP="00CB48E2">
            <w:pPr>
              <w:pStyle w:val="ListParagraph"/>
              <w:numPr>
                <w:ilvl w:val="2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ffer 1 free </w:t>
            </w:r>
            <w:r>
              <w:rPr>
                <w:rFonts w:ascii="Calibri" w:hAnsi="Calibri" w:cs="Calibri"/>
              </w:rPr>
              <w:t xml:space="preserve">ARN conference </w:t>
            </w:r>
            <w:r>
              <w:rPr>
                <w:rFonts w:ascii="Calibri" w:hAnsi="Calibri" w:cs="Calibri"/>
              </w:rPr>
              <w:t xml:space="preserve">registration to </w:t>
            </w:r>
            <w:r>
              <w:rPr>
                <w:rFonts w:ascii="Calibri" w:hAnsi="Calibri" w:cs="Calibri"/>
              </w:rPr>
              <w:t>each facility</w:t>
            </w:r>
            <w:r>
              <w:rPr>
                <w:rFonts w:ascii="Calibri" w:hAnsi="Calibri" w:cs="Calibri"/>
              </w:rPr>
              <w:t xml:space="preserve"> – either virtual or in-person ($389 member or $519 non-member) possible hotel ($800)/travel ($500)</w:t>
            </w:r>
            <w:r w:rsidR="00CB48E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expenses </w:t>
            </w:r>
          </w:p>
          <w:p w14:paraId="3E800937" w14:textId="6D4D21D9" w:rsidR="004A6324" w:rsidRPr="00C65A79" w:rsidRDefault="004A6324" w:rsidP="00CB48E2">
            <w:pPr>
              <w:pStyle w:val="ListParagraph"/>
              <w:numPr>
                <w:ilvl w:val="2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fer 1 free pre-conference CRRN prep course registration ($TBD)</w:t>
            </w:r>
          </w:p>
          <w:p w14:paraId="011B043A" w14:textId="13AB62E0" w:rsidR="00076FDB" w:rsidRPr="005671B0" w:rsidRDefault="00076FDB" w:rsidP="00CB48E2">
            <w:pPr>
              <w:pStyle w:val="ListParagraph"/>
              <w:ind w:left="1440"/>
              <w:rPr>
                <w:rFonts w:ascii="Calibri" w:hAnsi="Calibri" w:cs="Calibri"/>
              </w:rPr>
            </w:pPr>
          </w:p>
        </w:tc>
      </w:tr>
      <w:tr w:rsidR="00076FDB" w:rsidRPr="00246DB8" w14:paraId="789A316F" w14:textId="77777777" w:rsidTr="00CB64F8">
        <w:trPr>
          <w:trHeight w:val="651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92A28" w14:textId="579CB071" w:rsidR="00076FDB" w:rsidRDefault="00CB48E2" w:rsidP="00076FDB">
            <w:pPr>
              <w:rPr>
                <w:rFonts w:ascii="Calibri" w:eastAsia="Calibri" w:hAnsi="Calibri" w:cs="Calibri"/>
                <w:color w:val="000000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</w:rPr>
              <w:t>Next steps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2E59E" w14:textId="77777777" w:rsidR="00076FDB" w:rsidRPr="00246DB8" w:rsidRDefault="00076FDB" w:rsidP="00076FDB">
            <w:pPr>
              <w:rPr>
                <w:rFonts w:ascii="Calibri" w:hAnsi="Calibri" w:cs="Calibri"/>
              </w:rPr>
            </w:pP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5B095" w14:textId="77777777" w:rsidR="00CB48E2" w:rsidRDefault="00CB48E2" w:rsidP="00076FDB">
            <w:pPr>
              <w:rPr>
                <w:rFonts w:ascii="Calibri" w:hAnsi="Calibri" w:cs="Calibri"/>
              </w:rPr>
            </w:pPr>
            <w:r w:rsidRPr="00CB48E2">
              <w:rPr>
                <w:rFonts w:ascii="Calibri" w:hAnsi="Calibri" w:cs="Calibri"/>
                <w:b/>
                <w:bCs/>
                <w:u w:val="single"/>
              </w:rPr>
              <w:t>Terry:</w:t>
            </w:r>
            <w:r>
              <w:rPr>
                <w:rFonts w:ascii="Calibri" w:hAnsi="Calibri" w:cs="Calibri"/>
              </w:rPr>
              <w:t xml:space="preserve"> meet with other chapter liaisons 3/17 </w:t>
            </w:r>
          </w:p>
          <w:p w14:paraId="5F3B9457" w14:textId="77777777" w:rsidR="00076FDB" w:rsidRDefault="00CB48E2" w:rsidP="00076F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entify rehab facilities in Southern WI, Northern Iowa and Janesville area</w:t>
            </w:r>
          </w:p>
          <w:p w14:paraId="43937FC1" w14:textId="77777777" w:rsidR="00CB48E2" w:rsidRDefault="00CB48E2" w:rsidP="00076F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 Facebook page</w:t>
            </w:r>
          </w:p>
          <w:p w14:paraId="487B427D" w14:textId="77777777" w:rsidR="00CB48E2" w:rsidRDefault="00CB48E2" w:rsidP="00076FDB">
            <w:pPr>
              <w:rPr>
                <w:rFonts w:ascii="Calibri" w:hAnsi="Calibri" w:cs="Calibri"/>
              </w:rPr>
            </w:pPr>
            <w:r w:rsidRPr="00CB48E2">
              <w:rPr>
                <w:rFonts w:ascii="Calibri" w:hAnsi="Calibri" w:cs="Calibri"/>
                <w:b/>
                <w:bCs/>
                <w:u w:val="single"/>
              </w:rPr>
              <w:t>Anne</w:t>
            </w:r>
            <w:r w:rsidRPr="00CB48E2">
              <w:rPr>
                <w:rFonts w:ascii="Calibri" w:hAnsi="Calibri" w:cs="Calibri"/>
              </w:rPr>
              <w:t>: Identify rehab facilities in WI and reach out</w:t>
            </w:r>
          </w:p>
          <w:p w14:paraId="1F576A9D" w14:textId="77777777" w:rsidR="00CB48E2" w:rsidRDefault="00CB48E2" w:rsidP="00076F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pdate website </w:t>
            </w:r>
          </w:p>
          <w:p w14:paraId="1E4FDB3B" w14:textId="6114B642" w:rsidR="00CB48E2" w:rsidRPr="00CB48E2" w:rsidRDefault="00CB48E2" w:rsidP="00076FDB">
            <w:pPr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</w:rPr>
              <w:lastRenderedPageBreak/>
              <w:t>Create member survey questions and send to Terry for review</w:t>
            </w:r>
          </w:p>
        </w:tc>
      </w:tr>
    </w:tbl>
    <w:p w14:paraId="7FFEE7D8" w14:textId="63864AE6" w:rsidR="007173ED" w:rsidRDefault="00CB64F8" w:rsidP="007472B8">
      <w:pPr>
        <w:pStyle w:val="BodyA"/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br w:type="textWrapping" w:clear="all"/>
      </w:r>
    </w:p>
    <w:p w14:paraId="4901A6F3" w14:textId="10B98319" w:rsidR="00600F20" w:rsidRPr="00246DB8" w:rsidRDefault="00600F20" w:rsidP="007472B8">
      <w:pPr>
        <w:pStyle w:val="BodyA"/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journed at appx: </w:t>
      </w:r>
      <w:r w:rsidR="00131FB6">
        <w:rPr>
          <w:sz w:val="24"/>
          <w:szCs w:val="24"/>
        </w:rPr>
        <w:t>1</w:t>
      </w:r>
      <w:r w:rsidR="00CB48E2">
        <w:rPr>
          <w:sz w:val="24"/>
          <w:szCs w:val="24"/>
        </w:rPr>
        <w:t>530</w:t>
      </w:r>
    </w:p>
    <w:p w14:paraId="02115978" w14:textId="2D856DF0" w:rsidR="00D702A2" w:rsidRPr="00D702A2" w:rsidRDefault="001B49B4">
      <w:pPr>
        <w:pStyle w:val="BodyA"/>
        <w:widowControl w:val="0"/>
        <w:spacing w:line="240" w:lineRule="auto"/>
        <w:ind w:left="108" w:hanging="1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xt meeting: </w:t>
      </w:r>
      <w:r w:rsidR="00131FB6">
        <w:rPr>
          <w:b/>
          <w:sz w:val="24"/>
          <w:szCs w:val="24"/>
        </w:rPr>
        <w:t xml:space="preserve">March </w:t>
      </w:r>
      <w:r w:rsidR="00CB48E2">
        <w:rPr>
          <w:b/>
          <w:sz w:val="24"/>
          <w:szCs w:val="24"/>
        </w:rPr>
        <w:t>2</w:t>
      </w:r>
      <w:r w:rsidR="00131FB6">
        <w:rPr>
          <w:b/>
          <w:sz w:val="24"/>
          <w:szCs w:val="24"/>
        </w:rPr>
        <w:t>4</w:t>
      </w:r>
      <w:r w:rsidR="00131FB6" w:rsidRPr="00131FB6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846CF4">
        <w:rPr>
          <w:b/>
          <w:sz w:val="24"/>
          <w:szCs w:val="24"/>
        </w:rPr>
        <w:t xml:space="preserve">at </w:t>
      </w:r>
      <w:r>
        <w:rPr>
          <w:b/>
          <w:sz w:val="24"/>
          <w:szCs w:val="24"/>
        </w:rPr>
        <w:t>1</w:t>
      </w:r>
      <w:r w:rsidR="00CB48E2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30</w:t>
      </w:r>
    </w:p>
    <w:p w14:paraId="6EA1FE5F" w14:textId="77777777" w:rsidR="00D702A2" w:rsidRDefault="00D702A2">
      <w:pPr>
        <w:pStyle w:val="BodyA"/>
        <w:widowControl w:val="0"/>
        <w:spacing w:line="240" w:lineRule="auto"/>
        <w:ind w:left="108" w:hanging="108"/>
        <w:rPr>
          <w:sz w:val="24"/>
          <w:szCs w:val="24"/>
        </w:rPr>
      </w:pPr>
    </w:p>
    <w:p w14:paraId="71113E21" w14:textId="77777777" w:rsidR="007173ED" w:rsidRPr="00246DB8" w:rsidRDefault="002441A8">
      <w:pPr>
        <w:pStyle w:val="BodyA"/>
        <w:widowControl w:val="0"/>
        <w:spacing w:line="240" w:lineRule="auto"/>
        <w:ind w:left="108" w:hanging="108"/>
        <w:rPr>
          <w:sz w:val="24"/>
          <w:szCs w:val="24"/>
        </w:rPr>
      </w:pPr>
      <w:r w:rsidRPr="00246DB8">
        <w:rPr>
          <w:sz w:val="24"/>
          <w:szCs w:val="24"/>
        </w:rPr>
        <w:t>Respectfully Submitted</w:t>
      </w:r>
    </w:p>
    <w:p w14:paraId="3D897126" w14:textId="0AE39313" w:rsidR="007173ED" w:rsidRDefault="002441A8">
      <w:pPr>
        <w:pStyle w:val="BodyA"/>
        <w:widowControl w:val="0"/>
        <w:spacing w:line="240" w:lineRule="auto"/>
        <w:ind w:left="108" w:hanging="108"/>
        <w:rPr>
          <w:sz w:val="24"/>
          <w:szCs w:val="24"/>
        </w:rPr>
      </w:pPr>
      <w:r w:rsidRPr="00246DB8">
        <w:rPr>
          <w:sz w:val="24"/>
          <w:szCs w:val="24"/>
        </w:rPr>
        <w:t xml:space="preserve">WARN </w:t>
      </w:r>
      <w:r w:rsidR="00CB48E2">
        <w:rPr>
          <w:sz w:val="24"/>
          <w:szCs w:val="24"/>
        </w:rPr>
        <w:t>President</w:t>
      </w:r>
    </w:p>
    <w:p w14:paraId="5CC68DB4" w14:textId="0B6F3BAF" w:rsidR="00200DA9" w:rsidRPr="00CB48E2" w:rsidRDefault="00CB48E2">
      <w:pPr>
        <w:pStyle w:val="BodyA"/>
        <w:widowControl w:val="0"/>
        <w:spacing w:line="240" w:lineRule="auto"/>
        <w:ind w:left="108" w:hanging="108"/>
        <w:rPr>
          <w:sz w:val="24"/>
          <w:szCs w:val="24"/>
          <w:lang w:val="fr-FR"/>
        </w:rPr>
      </w:pPr>
      <w:r w:rsidRPr="00CB48E2">
        <w:rPr>
          <w:sz w:val="24"/>
          <w:szCs w:val="24"/>
          <w:lang w:val="fr-FR"/>
        </w:rPr>
        <w:t>Anne Leclaire MSN, RN, CRRN, FA</w:t>
      </w:r>
      <w:r>
        <w:rPr>
          <w:sz w:val="24"/>
          <w:szCs w:val="24"/>
          <w:lang w:val="fr-FR"/>
        </w:rPr>
        <w:t>RN</w:t>
      </w:r>
    </w:p>
    <w:sectPr w:rsidR="00200DA9" w:rsidRPr="00CB48E2" w:rsidSect="0093061C">
      <w:headerReference w:type="default" r:id="rId8"/>
      <w:footerReference w:type="default" r:id="rId9"/>
      <w:pgSz w:w="15840" w:h="12240" w:orient="landscape"/>
      <w:pgMar w:top="54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9ADE4" w14:textId="77777777" w:rsidR="000F3768" w:rsidRDefault="000F3768">
      <w:r>
        <w:separator/>
      </w:r>
    </w:p>
  </w:endnote>
  <w:endnote w:type="continuationSeparator" w:id="0">
    <w:p w14:paraId="14803447" w14:textId="77777777" w:rsidR="000F3768" w:rsidRDefault="000F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AC909" w14:textId="77777777" w:rsidR="00D727A3" w:rsidRDefault="00D727A3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DDC21" w14:textId="77777777" w:rsidR="000F3768" w:rsidRDefault="000F3768">
      <w:r>
        <w:separator/>
      </w:r>
    </w:p>
  </w:footnote>
  <w:footnote w:type="continuationSeparator" w:id="0">
    <w:p w14:paraId="40812A93" w14:textId="77777777" w:rsidR="000F3768" w:rsidRDefault="000F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60F34" w14:textId="77777777" w:rsidR="00D727A3" w:rsidRDefault="00D727A3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C05D0"/>
    <w:multiLevelType w:val="hybridMultilevel"/>
    <w:tmpl w:val="A5181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7CE9"/>
    <w:multiLevelType w:val="hybridMultilevel"/>
    <w:tmpl w:val="9D265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C38B1"/>
    <w:multiLevelType w:val="hybridMultilevel"/>
    <w:tmpl w:val="34CE2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02611"/>
    <w:multiLevelType w:val="hybridMultilevel"/>
    <w:tmpl w:val="0DB4F472"/>
    <w:lvl w:ilvl="0" w:tplc="0560A09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933AF"/>
    <w:multiLevelType w:val="hybridMultilevel"/>
    <w:tmpl w:val="2086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358CC"/>
    <w:multiLevelType w:val="hybridMultilevel"/>
    <w:tmpl w:val="55E0DA06"/>
    <w:lvl w:ilvl="0" w:tplc="9E886DC4"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8A5ACB"/>
    <w:multiLevelType w:val="hybridMultilevel"/>
    <w:tmpl w:val="69126F64"/>
    <w:lvl w:ilvl="0" w:tplc="55D2D15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2563"/>
    <w:multiLevelType w:val="hybridMultilevel"/>
    <w:tmpl w:val="F148D8AE"/>
    <w:lvl w:ilvl="0" w:tplc="F662BD7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D38AF"/>
    <w:multiLevelType w:val="hybridMultilevel"/>
    <w:tmpl w:val="7DCE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964B8"/>
    <w:multiLevelType w:val="hybridMultilevel"/>
    <w:tmpl w:val="7E063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85C09"/>
    <w:multiLevelType w:val="hybridMultilevel"/>
    <w:tmpl w:val="3F38B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446CEB"/>
    <w:multiLevelType w:val="hybridMultilevel"/>
    <w:tmpl w:val="2940DCFE"/>
    <w:lvl w:ilvl="0" w:tplc="C7B2B1E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94849"/>
    <w:multiLevelType w:val="hybridMultilevel"/>
    <w:tmpl w:val="3F76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D2313"/>
    <w:multiLevelType w:val="hybridMultilevel"/>
    <w:tmpl w:val="90BC1508"/>
    <w:lvl w:ilvl="0" w:tplc="BE2C48A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33D94"/>
    <w:multiLevelType w:val="hybridMultilevel"/>
    <w:tmpl w:val="EBDE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E201A"/>
    <w:multiLevelType w:val="hybridMultilevel"/>
    <w:tmpl w:val="EFD8FA1C"/>
    <w:lvl w:ilvl="0" w:tplc="D36457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509698">
    <w:abstractNumId w:val="8"/>
  </w:num>
  <w:num w:numId="2" w16cid:durableId="534586505">
    <w:abstractNumId w:val="4"/>
  </w:num>
  <w:num w:numId="3" w16cid:durableId="1898979010">
    <w:abstractNumId w:val="1"/>
  </w:num>
  <w:num w:numId="4" w16cid:durableId="1086536193">
    <w:abstractNumId w:val="12"/>
  </w:num>
  <w:num w:numId="5" w16cid:durableId="982392707">
    <w:abstractNumId w:val="14"/>
  </w:num>
  <w:num w:numId="6" w16cid:durableId="1685521808">
    <w:abstractNumId w:val="15"/>
  </w:num>
  <w:num w:numId="7" w16cid:durableId="1411148570">
    <w:abstractNumId w:val="3"/>
  </w:num>
  <w:num w:numId="8" w16cid:durableId="594628606">
    <w:abstractNumId w:val="5"/>
  </w:num>
  <w:num w:numId="9" w16cid:durableId="184707880">
    <w:abstractNumId w:val="7"/>
  </w:num>
  <w:num w:numId="10" w16cid:durableId="626200487">
    <w:abstractNumId w:val="11"/>
  </w:num>
  <w:num w:numId="11" w16cid:durableId="1611357536">
    <w:abstractNumId w:val="13"/>
  </w:num>
  <w:num w:numId="12" w16cid:durableId="209419237">
    <w:abstractNumId w:val="9"/>
  </w:num>
  <w:num w:numId="13" w16cid:durableId="668945754">
    <w:abstractNumId w:val="0"/>
  </w:num>
  <w:num w:numId="14" w16cid:durableId="1932859140">
    <w:abstractNumId w:val="6"/>
  </w:num>
  <w:num w:numId="15" w16cid:durableId="1582372066">
    <w:abstractNumId w:val="10"/>
  </w:num>
  <w:num w:numId="16" w16cid:durableId="485560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3ED"/>
    <w:rsid w:val="00042C06"/>
    <w:rsid w:val="00076FDB"/>
    <w:rsid w:val="000B19AE"/>
    <w:rsid w:val="000B2E58"/>
    <w:rsid w:val="000E7FAD"/>
    <w:rsid w:val="000F3768"/>
    <w:rsid w:val="00131FB6"/>
    <w:rsid w:val="001344C6"/>
    <w:rsid w:val="001A411D"/>
    <w:rsid w:val="001B49B4"/>
    <w:rsid w:val="001C0E92"/>
    <w:rsid w:val="001D0F70"/>
    <w:rsid w:val="001D3FA1"/>
    <w:rsid w:val="001E4875"/>
    <w:rsid w:val="00200DA9"/>
    <w:rsid w:val="0021259A"/>
    <w:rsid w:val="00237B36"/>
    <w:rsid w:val="002441A8"/>
    <w:rsid w:val="00246DB8"/>
    <w:rsid w:val="0029185B"/>
    <w:rsid w:val="002B1E5E"/>
    <w:rsid w:val="002D3262"/>
    <w:rsid w:val="00384C7C"/>
    <w:rsid w:val="00387FA7"/>
    <w:rsid w:val="003B6037"/>
    <w:rsid w:val="00442BB6"/>
    <w:rsid w:val="004A6324"/>
    <w:rsid w:val="004C3069"/>
    <w:rsid w:val="004D3C15"/>
    <w:rsid w:val="004E5A36"/>
    <w:rsid w:val="005232CA"/>
    <w:rsid w:val="005671B0"/>
    <w:rsid w:val="005A1DA2"/>
    <w:rsid w:val="005D5499"/>
    <w:rsid w:val="005F1933"/>
    <w:rsid w:val="005F2D92"/>
    <w:rsid w:val="00600F20"/>
    <w:rsid w:val="00667D0C"/>
    <w:rsid w:val="00687772"/>
    <w:rsid w:val="006B0273"/>
    <w:rsid w:val="006B4227"/>
    <w:rsid w:val="006E00B9"/>
    <w:rsid w:val="007173ED"/>
    <w:rsid w:val="00717961"/>
    <w:rsid w:val="007306FF"/>
    <w:rsid w:val="007472B8"/>
    <w:rsid w:val="007B48A4"/>
    <w:rsid w:val="00817BBD"/>
    <w:rsid w:val="0082790A"/>
    <w:rsid w:val="00841AAC"/>
    <w:rsid w:val="00846CF4"/>
    <w:rsid w:val="008C27DF"/>
    <w:rsid w:val="008C3874"/>
    <w:rsid w:val="009026E8"/>
    <w:rsid w:val="00926C2E"/>
    <w:rsid w:val="0093061C"/>
    <w:rsid w:val="009B0A4E"/>
    <w:rsid w:val="009D3125"/>
    <w:rsid w:val="009F0B25"/>
    <w:rsid w:val="00A40B5B"/>
    <w:rsid w:val="00AE43A9"/>
    <w:rsid w:val="00AF2B96"/>
    <w:rsid w:val="00B36AC8"/>
    <w:rsid w:val="00B44682"/>
    <w:rsid w:val="00B671CE"/>
    <w:rsid w:val="00BD441F"/>
    <w:rsid w:val="00BD7C6C"/>
    <w:rsid w:val="00BE4C1E"/>
    <w:rsid w:val="00C066F8"/>
    <w:rsid w:val="00C65A79"/>
    <w:rsid w:val="00C9072A"/>
    <w:rsid w:val="00C94692"/>
    <w:rsid w:val="00CA2CA0"/>
    <w:rsid w:val="00CB48E2"/>
    <w:rsid w:val="00CB64F8"/>
    <w:rsid w:val="00D047D3"/>
    <w:rsid w:val="00D702A2"/>
    <w:rsid w:val="00D727A3"/>
    <w:rsid w:val="00D846FC"/>
    <w:rsid w:val="00DA1E3D"/>
    <w:rsid w:val="00DA230E"/>
    <w:rsid w:val="00DB6AC2"/>
    <w:rsid w:val="00DC75C8"/>
    <w:rsid w:val="00DF1454"/>
    <w:rsid w:val="00E32D33"/>
    <w:rsid w:val="00EE1F2F"/>
    <w:rsid w:val="00F17A48"/>
    <w:rsid w:val="00F23A56"/>
    <w:rsid w:val="00F43C5E"/>
    <w:rsid w:val="00F81A87"/>
    <w:rsid w:val="00FA6700"/>
    <w:rsid w:val="00FC1286"/>
    <w:rsid w:val="00FD0B53"/>
    <w:rsid w:val="00FD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0CA58C"/>
  <w15:docId w15:val="{B1F843AC-256B-4BA2-ABC5-25AEECB4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246DB8"/>
    <w:pPr>
      <w:ind w:left="720"/>
      <w:contextualSpacing/>
    </w:pPr>
  </w:style>
  <w:style w:type="paragraph" w:customStyle="1" w:styleId="ydp3d87fcabyiv0038241164ydpcd94ba72yiv7540388371msonormal">
    <w:name w:val="ydp3d87fcabyiv0038241164ydpcd94ba72yiv7540388371msonormal"/>
    <w:basedOn w:val="Normal"/>
    <w:rsid w:val="00926C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</w:rPr>
  </w:style>
  <w:style w:type="paragraph" w:styleId="BodyText">
    <w:name w:val="Body Text"/>
    <w:basedOn w:val="Normal"/>
    <w:link w:val="BodyTextChar"/>
    <w:rsid w:val="001A41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40" w:line="276" w:lineRule="auto"/>
    </w:pPr>
    <w:rPr>
      <w:rFonts w:eastAsia="Times New Roman"/>
      <w:sz w:val="20"/>
      <w:szCs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1A411D"/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E887FD-20D4-0445-B0EF-06DEB9A4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laire-Thoma Anne H</dc:creator>
  <cp:lastModifiedBy>Anne Leclaire=Thoma</cp:lastModifiedBy>
  <cp:revision>3</cp:revision>
  <dcterms:created xsi:type="dcterms:W3CDTF">2026-02-24T21:55:00Z</dcterms:created>
  <dcterms:modified xsi:type="dcterms:W3CDTF">2026-02-24T22:32:00Z</dcterms:modified>
</cp:coreProperties>
</file>